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7563C1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7563C1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7563C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7563C1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7563C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7563C1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7563C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7563C1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7563C1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7563C1">
        <w:rPr>
          <w:rFonts w:eastAsiaTheme="minorHAnsi"/>
          <w:sz w:val="24"/>
          <w:szCs w:val="24"/>
          <w:lang w:eastAsia="en-US"/>
        </w:rPr>
        <w:t xml:space="preserve">от </w:t>
      </w:r>
      <w:r w:rsidR="00303F93">
        <w:rPr>
          <w:rFonts w:eastAsiaTheme="minorHAnsi"/>
          <w:sz w:val="24"/>
          <w:szCs w:val="24"/>
          <w:lang w:eastAsia="en-US"/>
        </w:rPr>
        <w:t>10.01.2020 № 46</w:t>
      </w:r>
    </w:p>
    <w:p w:rsidR="009C0070" w:rsidRPr="007563C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7563C1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7563C1">
        <w:rPr>
          <w:sz w:val="24"/>
          <w:szCs w:val="24"/>
        </w:rPr>
        <w:t>"Приложение № 2</w:t>
      </w:r>
    </w:p>
    <w:p w:rsidR="00F9026B" w:rsidRPr="007563C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7563C1">
        <w:rPr>
          <w:sz w:val="24"/>
          <w:szCs w:val="24"/>
        </w:rPr>
        <w:t>к постановлению Администрации</w:t>
      </w:r>
    </w:p>
    <w:p w:rsidR="00F9026B" w:rsidRPr="007563C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7563C1">
        <w:rPr>
          <w:sz w:val="24"/>
          <w:szCs w:val="24"/>
        </w:rPr>
        <w:t>муниципального образования</w:t>
      </w:r>
    </w:p>
    <w:p w:rsidR="00F9026B" w:rsidRPr="007563C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7563C1">
        <w:rPr>
          <w:sz w:val="24"/>
          <w:szCs w:val="24"/>
        </w:rPr>
        <w:t>"Город Архангельск"</w:t>
      </w:r>
    </w:p>
    <w:p w:rsidR="00F9026B" w:rsidRPr="007563C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7563C1">
        <w:rPr>
          <w:sz w:val="24"/>
          <w:szCs w:val="24"/>
        </w:rPr>
        <w:t xml:space="preserve">от </w:t>
      </w:r>
      <w:r w:rsidR="00A51354" w:rsidRPr="007563C1">
        <w:rPr>
          <w:sz w:val="24"/>
          <w:szCs w:val="24"/>
        </w:rPr>
        <w:t>07.03.2018 № 286</w:t>
      </w:r>
    </w:p>
    <w:p w:rsidR="00F9026B" w:rsidRPr="007563C1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85EBC" w:rsidRPr="007563C1" w:rsidRDefault="00F85EBC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7563C1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563C1">
        <w:rPr>
          <w:rFonts w:ascii="Times New Roman" w:hAnsi="Times New Roman" w:cs="Times New Roman"/>
          <w:b/>
        </w:rPr>
        <w:t xml:space="preserve">РАЗМЕР ПЛАТЫ </w:t>
      </w:r>
    </w:p>
    <w:p w:rsidR="00CE06D0" w:rsidRPr="007563C1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563C1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7563C1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7563C1">
        <w:rPr>
          <w:rFonts w:ascii="Times New Roman" w:hAnsi="Times New Roman" w:cs="Times New Roman"/>
          <w:b/>
        </w:rPr>
        <w:t>и договорам найма жилых помещений в  многоквартирных домах муниципального образования "Город Архангельск"</w:t>
      </w:r>
    </w:p>
    <w:p w:rsidR="00F85EBC" w:rsidRPr="007563C1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7563C1" w:rsidRDefault="00F9026B" w:rsidP="00A51354">
      <w:pPr>
        <w:pStyle w:val="ConsPlusNormal"/>
        <w:ind w:left="-284" w:firstLine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 xml:space="preserve">Таблица </w:t>
      </w:r>
    </w:p>
    <w:tbl>
      <w:tblPr>
        <w:tblW w:w="155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969"/>
        <w:gridCol w:w="3827"/>
        <w:gridCol w:w="3544"/>
      </w:tblGrid>
      <w:tr w:rsidR="00A51354" w:rsidRPr="007563C1" w:rsidTr="007563C1">
        <w:trPr>
          <w:trHeight w:val="1389"/>
          <w:jc w:val="center"/>
        </w:trPr>
        <w:tc>
          <w:tcPr>
            <w:tcW w:w="568" w:type="dxa"/>
            <w:vAlign w:val="center"/>
          </w:tcPr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Адрес</w:t>
            </w:r>
          </w:p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A51354" w:rsidRPr="007563C1" w:rsidRDefault="00A51354" w:rsidP="00A5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A51354" w:rsidRPr="007563C1" w:rsidRDefault="00A51354" w:rsidP="00A5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A51354" w:rsidRPr="007563C1" w:rsidRDefault="00A51354" w:rsidP="00A5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 xml:space="preserve">Основание </w:t>
            </w:r>
          </w:p>
          <w:p w:rsidR="00A51354" w:rsidRPr="007563C1" w:rsidRDefault="00A51354" w:rsidP="00A5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3544" w:type="dxa"/>
            <w:vAlign w:val="center"/>
          </w:tcPr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51354" w:rsidRPr="007563C1" w:rsidRDefault="00A51354" w:rsidP="00317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3C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A51354" w:rsidRPr="007563C1" w:rsidTr="0075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Ул. Воронина В.И.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26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A51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т 01.04.2018 № 3645р/Л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ОО "ТАНДЕМ"</w:t>
            </w:r>
          </w:p>
        </w:tc>
      </w:tr>
      <w:tr w:rsidR="00A51354" w:rsidRPr="007563C1" w:rsidTr="0075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Просп. Ленинградский, 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1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A51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т 01.04.2018 № 3645р/Л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ОО "ТАНДЕМ"</w:t>
            </w:r>
          </w:p>
        </w:tc>
      </w:tr>
      <w:tr w:rsidR="00A51354" w:rsidRPr="007563C1" w:rsidTr="0075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Просп. Ленинградский, 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1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A51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т 01.04.2018 № 3645р/Л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ОО "ТАНДЕМ"</w:t>
            </w:r>
          </w:p>
        </w:tc>
      </w:tr>
      <w:tr w:rsidR="00A51354" w:rsidRPr="007563C1" w:rsidTr="0075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Просп. Ленинградский, 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1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A51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т 01.04.2018 № 3645р/Л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ОО "ТАНДЕМ"</w:t>
            </w:r>
          </w:p>
        </w:tc>
      </w:tr>
      <w:tr w:rsidR="00A51354" w:rsidRPr="007563C1" w:rsidTr="0075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Просп. Ленинградский, 3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17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A513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т 01.04.2018 № 3645р/Л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4" w:rsidRPr="007563C1" w:rsidRDefault="00A51354" w:rsidP="00317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1">
              <w:rPr>
                <w:sz w:val="24"/>
                <w:szCs w:val="24"/>
              </w:rPr>
              <w:t>ООО "ТАНДЕМ"</w:t>
            </w:r>
          </w:p>
        </w:tc>
      </w:tr>
    </w:tbl>
    <w:p w:rsidR="00F9026B" w:rsidRPr="007563C1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7563C1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7563C1">
        <w:rPr>
          <w:rFonts w:eastAsiaTheme="minorHAnsi" w:cs="Calibri"/>
          <w:sz w:val="24"/>
          <w:szCs w:val="24"/>
          <w:lang w:eastAsia="en-US"/>
        </w:rPr>
        <w:t>".</w:t>
      </w:r>
    </w:p>
    <w:p w:rsidR="00F9026B" w:rsidRPr="00F9026B" w:rsidRDefault="007563C1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7563C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32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03F93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2D90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3C1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0160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4C9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54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0D92"/>
    <w:rsid w:val="00E81032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7C9-6E5F-4D2D-9F5B-CA3C12B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32:00Z</dcterms:created>
  <dcterms:modified xsi:type="dcterms:W3CDTF">2020-01-13T08:32:00Z</dcterms:modified>
</cp:coreProperties>
</file>